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8F14D4" w14:paraId="4D60130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BCFA4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089D0BB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2B7098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6404458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BA8A355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67C464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F764CB" w:rsidRP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777401">
              <w:rPr>
                <w:rFonts w:cs="Arial"/>
                <w:color w:val="FF0000"/>
                <w:sz w:val="20"/>
              </w:rPr>
              <w:t>IPR, antitrust and consensus reminder</w:t>
            </w:r>
          </w:p>
        </w:tc>
      </w:tr>
      <w:tr w:rsidR="00F764CB" w:rsidRPr="00723753" w14:paraId="45CF3E29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345CEBC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9C83EA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404E8B3F" w:rsidR="00F764CB" w:rsidRPr="00000A09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en-US"/>
              </w:rPr>
            </w:pPr>
          </w:p>
        </w:tc>
      </w:tr>
      <w:tr w:rsidR="00C3141F" w:rsidRPr="00FF105E" w14:paraId="47CBB1A6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557EDA8D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6EF83333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AAC" w14:textId="636E1B9C" w:rsidR="002D4DE3" w:rsidRPr="008901E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252</w:t>
            </w:r>
            <w:r w:rsidR="00963F2B" w:rsidRPr="008901E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>(26.253)</w:t>
            </w:r>
            <w:r w:rsidR="65808C65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65808C65" w:rsidRPr="64C5B8A0">
              <w:rPr>
                <w:rFonts w:cs="Arial"/>
                <w:color w:val="FF0000"/>
                <w:sz w:val="20"/>
                <w:highlight w:val="yellow"/>
                <w:lang w:val="pt-BR"/>
              </w:rPr>
              <w:t>AI 13</w:t>
            </w:r>
          </w:p>
          <w:p w14:paraId="3495A227" w14:textId="6AE2A436" w:rsidR="0025733F" w:rsidRPr="008901E1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366</w:t>
            </w:r>
            <w:r w:rsidR="00D81602" w:rsidRPr="008901E1">
              <w:rPr>
                <w:rFonts w:cs="Arial"/>
                <w:bCs/>
                <w:color w:val="FF0000"/>
                <w:sz w:val="20"/>
                <w:lang w:val="pt-BR"/>
              </w:rPr>
              <w:t>e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(26.253 Annex A)</w:t>
            </w:r>
          </w:p>
          <w:p w14:paraId="2C0AEFDC" w14:textId="4516C435" w:rsidR="0025733F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5A16">
              <w:rPr>
                <w:rFonts w:cs="Arial"/>
                <w:bCs/>
                <w:color w:val="FF0000"/>
                <w:sz w:val="20"/>
                <w:lang w:val="en-US"/>
              </w:rPr>
              <w:t>1372</w:t>
            </w:r>
            <w:r w:rsidR="00E86A70" w:rsidRPr="007F5A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673AC" w:rsidRPr="007F5A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3698C" w:rsidRPr="007F5A16">
              <w:rPr>
                <w:rFonts w:cs="Arial"/>
                <w:bCs/>
                <w:color w:val="FF0000"/>
                <w:sz w:val="20"/>
                <w:lang w:val="en-US"/>
              </w:rPr>
              <w:t>(noise suppression)</w:t>
            </w:r>
          </w:p>
          <w:p w14:paraId="696BCB2C" w14:textId="3FE7FD03" w:rsidR="00713645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</w:rPr>
            </w:pPr>
            <w:r w:rsidRPr="007F5A16">
              <w:rPr>
                <w:rFonts w:cs="Arial"/>
                <w:bCs/>
                <w:color w:val="FF0000"/>
                <w:sz w:val="20"/>
              </w:rPr>
              <w:t>1386-&gt;1393</w:t>
            </w:r>
            <w:r w:rsidR="007F5A16" w:rsidRPr="007F5A16">
              <w:rPr>
                <w:rFonts w:cs="Arial"/>
                <w:bCs/>
                <w:color w:val="FF0000"/>
                <w:sz w:val="20"/>
              </w:rPr>
              <w:t>n</w:t>
            </w:r>
            <w:r w:rsidR="0053698C" w:rsidRPr="007F5A1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97B38" w:rsidRPr="007F5A16">
              <w:rPr>
                <w:rFonts w:cs="Arial"/>
                <w:bCs/>
                <w:color w:val="FF0000"/>
                <w:sz w:val="20"/>
              </w:rPr>
              <w:t>(playout configur</w:t>
            </w:r>
            <w:r w:rsidR="007801C4" w:rsidRPr="007F5A16">
              <w:rPr>
                <w:rFonts w:cs="Arial"/>
                <w:bCs/>
                <w:color w:val="FF0000"/>
                <w:sz w:val="20"/>
              </w:rPr>
              <w:t>ation)</w:t>
            </w:r>
          </w:p>
          <w:p w14:paraId="682E003A" w14:textId="2FDE0A68" w:rsidR="00C3141F" w:rsidRPr="0025733F" w:rsidRDefault="00C3141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2B36FA">
              <w:rPr>
                <w:rFonts w:cs="Arial"/>
                <w:bCs/>
                <w:color w:val="FF0000"/>
                <w:sz w:val="20"/>
              </w:rPr>
              <w:t>1314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6A10CB" w:rsidRPr="002B36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B36FA">
              <w:rPr>
                <w:rFonts w:cs="Arial"/>
                <w:bCs/>
                <w:color w:val="FF0000"/>
                <w:sz w:val="20"/>
              </w:rPr>
              <w:t>1315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7801C4" w:rsidRPr="002B36FA">
              <w:rPr>
                <w:rFonts w:cs="Arial"/>
                <w:bCs/>
                <w:color w:val="FF0000"/>
                <w:sz w:val="20"/>
              </w:rPr>
              <w:t xml:space="preserve"> (26.114)</w:t>
            </w:r>
          </w:p>
        </w:tc>
      </w:tr>
      <w:tr w:rsidR="00C3141F" w:rsidRPr="00DE420E" w14:paraId="5C683D7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31E899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52C3A9E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E0" w14:textId="711FB9F0" w:rsidR="00A01A03" w:rsidRPr="003D7A8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22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1454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="00B22306" w:rsidRPr="003D7A80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16059D" w:rsidRPr="003D7A80">
              <w:rPr>
                <w:rFonts w:cs="Arial"/>
                <w:bCs/>
                <w:color w:val="FF0000"/>
                <w:sz w:val="20"/>
              </w:rPr>
              <w:t>fixed-point verification)</w:t>
            </w:r>
            <w:r w:rsidR="545A3F6E" w:rsidRPr="64C5B8A0">
              <w:rPr>
                <w:rFonts w:cs="Arial"/>
                <w:color w:val="FF0000"/>
                <w:sz w:val="20"/>
              </w:rPr>
              <w:t xml:space="preserve"> </w:t>
            </w:r>
            <w:r w:rsidR="545A3F6E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4C061B0D" w14:textId="24E379C2" w:rsidR="00802258" w:rsidRPr="003D7A80" w:rsidRDefault="00802258" w:rsidP="008022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69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</w:t>
            </w:r>
            <w:r w:rsidR="00E5282F" w:rsidRPr="003D7A80">
              <w:rPr>
                <w:rFonts w:cs="Arial"/>
                <w:bCs/>
                <w:color w:val="FF0000"/>
                <w:sz w:val="20"/>
              </w:rPr>
              <w:t>1455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Pr="003D7A80">
              <w:rPr>
                <w:rFonts w:cs="Arial"/>
                <w:bCs/>
                <w:color w:val="FF0000"/>
                <w:sz w:val="20"/>
              </w:rPr>
              <w:t xml:space="preserve"> (IVAS-10)</w:t>
            </w:r>
            <w:r w:rsidR="5509CE63" w:rsidRPr="64C5B8A0">
              <w:rPr>
                <w:rFonts w:cs="Arial"/>
                <w:color w:val="FF0000"/>
                <w:sz w:val="20"/>
              </w:rPr>
              <w:t xml:space="preserve"> </w:t>
            </w:r>
            <w:r w:rsidR="5509CE63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1CDF9302" w14:textId="77777777" w:rsidR="00802258" w:rsidRDefault="0080225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C8C7B5" w14:textId="7E6A92B4" w:rsidR="00A01A03" w:rsidRPr="00B7051E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7051E">
              <w:rPr>
                <w:rFonts w:cs="Arial"/>
                <w:bCs/>
                <w:color w:val="FF0000"/>
                <w:sz w:val="20"/>
              </w:rPr>
              <w:t>1256</w:t>
            </w:r>
            <w:r w:rsidR="00B7051E" w:rsidRPr="00B7051E">
              <w:rPr>
                <w:rFonts w:cs="Arial"/>
                <w:bCs/>
                <w:color w:val="FF0000"/>
                <w:sz w:val="20"/>
              </w:rPr>
              <w:t>a</w:t>
            </w:r>
            <w:r w:rsidR="006F2956" w:rsidRPr="00B7051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>room acoustics</w:t>
            </w:r>
            <w:r w:rsidR="007C64D5" w:rsidRPr="00B7051E">
              <w:rPr>
                <w:rFonts w:cs="Arial"/>
                <w:bCs/>
                <w:color w:val="FF0000"/>
                <w:sz w:val="20"/>
              </w:rPr>
              <w:t>,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 xml:space="preserve"> test analysis)</w:t>
            </w:r>
          </w:p>
          <w:p w14:paraId="6F714E73" w14:textId="59AA37D9" w:rsidR="00A01A03" w:rsidRPr="00E86E3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31">
              <w:rPr>
                <w:rFonts w:cs="Arial"/>
                <w:bCs/>
                <w:color w:val="FF0000"/>
                <w:sz w:val="20"/>
              </w:rPr>
              <w:t>1257</w:t>
            </w:r>
            <w:r w:rsidR="00E86E31" w:rsidRPr="00E86E31">
              <w:rPr>
                <w:rFonts w:cs="Arial"/>
                <w:bCs/>
                <w:color w:val="FF0000"/>
                <w:sz w:val="20"/>
              </w:rPr>
              <w:t>a</w:t>
            </w:r>
            <w:r w:rsidR="00A42744" w:rsidRPr="00E86E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C64D5" w:rsidRPr="00E86E31">
              <w:rPr>
                <w:rFonts w:cs="Arial"/>
                <w:bCs/>
                <w:color w:val="FF0000"/>
                <w:sz w:val="20"/>
              </w:rPr>
              <w:t>(room acoustics, processing plan)</w:t>
            </w:r>
          </w:p>
          <w:p w14:paraId="43F8A900" w14:textId="74CAFD77" w:rsidR="000315F3" w:rsidRPr="003B4A56" w:rsidRDefault="00C3141F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4A56">
              <w:rPr>
                <w:rFonts w:cs="Arial"/>
                <w:bCs/>
                <w:color w:val="FF0000"/>
                <w:sz w:val="20"/>
              </w:rPr>
              <w:t>1258</w:t>
            </w:r>
            <w:r w:rsidR="003B4A56" w:rsidRPr="003B4A56">
              <w:rPr>
                <w:rFonts w:cs="Arial"/>
                <w:bCs/>
                <w:color w:val="FF0000"/>
                <w:sz w:val="20"/>
              </w:rPr>
              <w:t>a</w:t>
            </w:r>
            <w:r w:rsidR="00EA0D23" w:rsidRPr="003B4A56">
              <w:rPr>
                <w:rFonts w:cs="Arial"/>
                <w:bCs/>
                <w:color w:val="FF0000"/>
                <w:sz w:val="20"/>
              </w:rPr>
              <w:t xml:space="preserve"> (updates test and processing plans)</w:t>
            </w:r>
          </w:p>
          <w:p w14:paraId="5F014A09" w14:textId="0D139113" w:rsidR="000315F3" w:rsidRPr="00DE7409" w:rsidRDefault="000315F3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409">
              <w:rPr>
                <w:rFonts w:cs="Arial"/>
                <w:bCs/>
                <w:color w:val="FF0000"/>
                <w:sz w:val="20"/>
              </w:rPr>
              <w:t>1313</w:t>
            </w:r>
            <w:r w:rsidR="00DE7409" w:rsidRPr="00DE7409">
              <w:rPr>
                <w:rFonts w:cs="Arial"/>
                <w:bCs/>
                <w:color w:val="FF0000"/>
                <w:sz w:val="20"/>
              </w:rPr>
              <w:t>a</w:t>
            </w:r>
            <w:r w:rsidRPr="00DE7409">
              <w:rPr>
                <w:rFonts w:cs="Arial"/>
                <w:bCs/>
                <w:color w:val="FF0000"/>
                <w:sz w:val="20"/>
              </w:rPr>
              <w:t xml:space="preserve"> (BS.1534 training samples)</w:t>
            </w:r>
          </w:p>
          <w:p w14:paraId="74B37868" w14:textId="4658B262" w:rsidR="00E4576A" w:rsidRPr="002A41F0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>1411</w:t>
            </w:r>
            <w:r w:rsidR="002A41F0" w:rsidRPr="002A41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 xml:space="preserve"> (objects for combined formats)</w:t>
            </w:r>
          </w:p>
          <w:p w14:paraId="605CCFC3" w14:textId="56A5ECA7" w:rsidR="00E4576A" w:rsidRPr="00CB2921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B2921">
              <w:rPr>
                <w:rFonts w:cs="Arial"/>
                <w:bCs/>
                <w:color w:val="FF0000"/>
                <w:sz w:val="20"/>
              </w:rPr>
              <w:t>1413</w:t>
            </w:r>
            <w:r w:rsidR="00CB2921" w:rsidRPr="00CB2921">
              <w:rPr>
                <w:rFonts w:cs="Arial"/>
                <w:bCs/>
                <w:color w:val="FF0000"/>
                <w:sz w:val="20"/>
              </w:rPr>
              <w:t>-&gt;</w:t>
            </w:r>
            <w:r w:rsidR="17BF3419" w:rsidRPr="64C5B8A0">
              <w:rPr>
                <w:rFonts w:cs="Arial"/>
                <w:color w:val="FF0000"/>
                <w:sz w:val="20"/>
              </w:rPr>
              <w:t>1479</w:t>
            </w:r>
            <w:r w:rsidR="7FB47B6F" w:rsidRPr="64C5B8A0">
              <w:rPr>
                <w:rFonts w:cs="Arial"/>
                <w:color w:val="FF0000"/>
                <w:sz w:val="20"/>
              </w:rPr>
              <w:t>a</w:t>
            </w:r>
            <w:r w:rsidRPr="00CB2921">
              <w:rPr>
                <w:rFonts w:cs="Arial"/>
                <w:bCs/>
                <w:color w:val="FF0000"/>
                <w:sz w:val="20"/>
              </w:rPr>
              <w:t xml:space="preserve"> (timeline characterization)</w:t>
            </w:r>
          </w:p>
          <w:p w14:paraId="76D2C4C4" w14:textId="2E20E6BE" w:rsidR="000545E2" w:rsidRPr="00485AFC" w:rsidRDefault="000545E2" w:rsidP="000545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5AFC">
              <w:rPr>
                <w:rFonts w:cs="Arial"/>
                <w:bCs/>
                <w:color w:val="FF0000"/>
                <w:sz w:val="20"/>
              </w:rPr>
              <w:t>1414</w:t>
            </w:r>
            <w:r w:rsidR="00485AFC" w:rsidRPr="00485AFC">
              <w:rPr>
                <w:rFonts w:cs="Arial"/>
                <w:bCs/>
                <w:color w:val="FF0000"/>
                <w:sz w:val="20"/>
              </w:rPr>
              <w:t>a</w:t>
            </w:r>
            <w:r w:rsidRPr="00485AFC">
              <w:rPr>
                <w:rFonts w:cs="Arial"/>
                <w:bCs/>
                <w:color w:val="FF0000"/>
                <w:sz w:val="20"/>
              </w:rPr>
              <w:t xml:space="preserve"> (IVAS software)</w:t>
            </w:r>
          </w:p>
          <w:p w14:paraId="3B96D2B0" w14:textId="13A5AD09" w:rsidR="00CB2517" w:rsidRPr="003D7185" w:rsidRDefault="00CB2517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185">
              <w:rPr>
                <w:rFonts w:cs="Arial"/>
                <w:bCs/>
                <w:color w:val="FF0000"/>
                <w:sz w:val="20"/>
              </w:rPr>
              <w:t>1311</w:t>
            </w:r>
            <w:r w:rsidR="003D7185" w:rsidRPr="003D7185">
              <w:rPr>
                <w:rFonts w:cs="Arial"/>
                <w:bCs/>
                <w:color w:val="FF0000"/>
                <w:sz w:val="20"/>
              </w:rPr>
              <w:t>n</w:t>
            </w:r>
            <w:r w:rsidRPr="003D7185">
              <w:rPr>
                <w:rFonts w:cs="Arial"/>
                <w:bCs/>
                <w:color w:val="FF0000"/>
                <w:sz w:val="20"/>
              </w:rPr>
              <w:t xml:space="preserve"> (remaining funds)</w:t>
            </w:r>
          </w:p>
          <w:p w14:paraId="3EF9E91C" w14:textId="77777777" w:rsidR="000315F3" w:rsidRDefault="000315F3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6B1BB10" w14:textId="67709037" w:rsidR="00A01A03" w:rsidRPr="00B749A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pt-BR"/>
              </w:rPr>
            </w:pPr>
            <w:r w:rsidRPr="00B749A1">
              <w:rPr>
                <w:rFonts w:cs="Arial"/>
                <w:bCs/>
                <w:color w:val="FF0000"/>
                <w:sz w:val="20"/>
                <w:lang w:val="pt-BR"/>
              </w:rPr>
              <w:t>1294</w:t>
            </w:r>
            <w:r w:rsidR="00997775" w:rsidRPr="00B749A1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49948952" w:rsidRPr="00B749A1">
              <w:rPr>
                <w:rFonts w:cs="Arial"/>
                <w:color w:val="FF0000"/>
                <w:sz w:val="20"/>
                <w:lang w:val="pt-BR"/>
              </w:rPr>
              <w:t>1484</w:t>
            </w:r>
            <w:r w:rsidR="00B749A1" w:rsidRPr="00B749A1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9B6617" w:rsidRPr="00B749A1">
              <w:rPr>
                <w:rFonts w:cs="Arial"/>
                <w:bCs/>
                <w:color w:val="FF0000"/>
                <w:sz w:val="20"/>
                <w:lang w:val="pt-BR"/>
              </w:rPr>
              <w:t xml:space="preserve"> (IVAS-8b)</w:t>
            </w:r>
            <w:r w:rsidR="420D3095" w:rsidRPr="00B749A1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420D3095" w:rsidRPr="00B749A1">
              <w:rPr>
                <w:rFonts w:cs="Arial"/>
                <w:color w:val="FF0000"/>
                <w:sz w:val="20"/>
                <w:highlight w:val="yellow"/>
                <w:lang w:val="pt-BR"/>
              </w:rPr>
              <w:t>AI 14.1</w:t>
            </w:r>
          </w:p>
          <w:p w14:paraId="76244D14" w14:textId="01EFECFB" w:rsidR="00802258" w:rsidRPr="009E608E" w:rsidRDefault="00802258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pt-BR"/>
              </w:rPr>
            </w:pPr>
            <w:r w:rsidRPr="009E608E">
              <w:rPr>
                <w:rFonts w:cs="Arial"/>
                <w:bCs/>
                <w:color w:val="FF0000"/>
                <w:sz w:val="20"/>
                <w:lang w:val="pt-BR"/>
              </w:rPr>
              <w:t>1312-&gt;1408</w:t>
            </w:r>
            <w:r w:rsidR="00FF0C01" w:rsidRPr="009E608E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52E15967" w:rsidRPr="009E608E">
              <w:rPr>
                <w:rFonts w:cs="Arial"/>
                <w:color w:val="FF0000"/>
                <w:sz w:val="20"/>
                <w:lang w:val="pt-BR"/>
              </w:rPr>
              <w:t>1487</w:t>
            </w:r>
            <w:r w:rsidR="009E608E" w:rsidRPr="009E608E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9E608E">
              <w:rPr>
                <w:rFonts w:cs="Arial"/>
                <w:bCs/>
                <w:color w:val="FF0000"/>
                <w:sz w:val="20"/>
                <w:lang w:val="pt-BR"/>
              </w:rPr>
              <w:t xml:space="preserve"> (IVAS-7b)</w:t>
            </w:r>
            <w:r w:rsidR="593EAB38" w:rsidRPr="009E608E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593EAB38" w:rsidRPr="009E608E">
              <w:rPr>
                <w:rFonts w:cs="Arial"/>
                <w:color w:val="FF0000"/>
                <w:sz w:val="20"/>
                <w:highlight w:val="yellow"/>
                <w:lang w:val="pt-BR"/>
              </w:rPr>
              <w:t>AI 14.1</w:t>
            </w:r>
          </w:p>
          <w:p w14:paraId="412CC974" w14:textId="1BA77089" w:rsidR="00A01A03" w:rsidRPr="00CB7C35" w:rsidRDefault="00A01A0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6FE0A1C4" w14:textId="5CBA82AE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t>1329</w:t>
            </w:r>
            <w:r w:rsidR="009D64D3" w:rsidRPr="00CB7C35">
              <w:rPr>
                <w:rFonts w:cs="Arial"/>
                <w:bCs/>
                <w:color w:val="FF0000"/>
                <w:sz w:val="20"/>
                <w:lang w:val="pt-BR"/>
              </w:rPr>
              <w:t>-&gt;1478</w:t>
            </w:r>
            <w:r w:rsidR="00483A71" w:rsidRPr="00CB7C35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821612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>(non-BE conformance)</w:t>
            </w:r>
          </w:p>
          <w:p w14:paraId="3AF9D96E" w14:textId="01B9BF6F" w:rsidR="002D574D" w:rsidRPr="007362E9" w:rsidRDefault="002D574D" w:rsidP="002D57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>1391</w:t>
            </w:r>
            <w:r w:rsidR="0010710D" w:rsidRPr="007362E9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630868" w:rsidRPr="007362E9">
              <w:rPr>
                <w:rFonts w:cs="Arial"/>
                <w:bCs/>
                <w:color w:val="FF0000"/>
                <w:sz w:val="20"/>
                <w:lang w:val="pt-BR"/>
              </w:rPr>
              <w:t>1480</w:t>
            </w:r>
            <w:r w:rsidR="007362E9" w:rsidRPr="007362E9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 xml:space="preserve"> (IVAS-11)</w:t>
            </w:r>
            <w:r w:rsidR="15246FB4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15246FB4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558111EC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3F50DAA" w14:textId="1CAF22BB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lastRenderedPageBreak/>
              <w:t>1373</w:t>
            </w:r>
            <w:r w:rsidR="00CB7C35" w:rsidRPr="00CB7C35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FF406E" w:rsidRPr="00CB7C35">
              <w:rPr>
                <w:rFonts w:cs="Arial"/>
                <w:bCs/>
                <w:color w:val="FF0000"/>
                <w:sz w:val="20"/>
                <w:lang w:val="pt-BR"/>
              </w:rPr>
              <w:t>(observations IVAS demo)</w:t>
            </w:r>
          </w:p>
          <w:p w14:paraId="3E2A3348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3C587236" w14:textId="4DD1E35B" w:rsidR="00F23AEF" w:rsidRPr="0072056F" w:rsidRDefault="157825B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64C5B8A0">
              <w:rPr>
                <w:rFonts w:cs="Arial"/>
                <w:color w:val="FF0000"/>
                <w:sz w:val="20"/>
                <w:lang w:val="pt-BR"/>
              </w:rPr>
              <w:t>1481</w:t>
            </w:r>
            <w:r w:rsidR="040089B1" w:rsidRPr="64C5B8A0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F23AEF"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 (</w:t>
            </w:r>
            <w:r w:rsidR="009B2329"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WI </w:t>
            </w:r>
            <w:r w:rsidR="00F23AEF" w:rsidRPr="0072056F">
              <w:rPr>
                <w:rFonts w:cs="Arial"/>
                <w:bCs/>
                <w:color w:val="FF0000"/>
                <w:sz w:val="20"/>
                <w:lang w:val="pt-BR"/>
              </w:rPr>
              <w:t>exception)</w:t>
            </w:r>
            <w:r w:rsidR="0DC05AA6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0DC05AA6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4694A646" w14:textId="6991B1A0" w:rsidR="00F23AEF" w:rsidRPr="00C03ADE" w:rsidRDefault="348B2E31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64C5B8A0">
              <w:rPr>
                <w:rFonts w:cs="Arial"/>
                <w:color w:val="FF0000"/>
                <w:sz w:val="20"/>
                <w:lang w:val="en-US"/>
              </w:rPr>
              <w:t>1483</w:t>
            </w:r>
            <w:r w:rsidR="1037A0BD" w:rsidRPr="64C5B8A0">
              <w:rPr>
                <w:rFonts w:cs="Arial"/>
                <w:color w:val="FF0000"/>
                <w:sz w:val="20"/>
                <w:lang w:val="en-US"/>
              </w:rPr>
              <w:t>a</w:t>
            </w:r>
            <w:r w:rsidR="00F23AEF" w:rsidRPr="00C03ADE">
              <w:rPr>
                <w:rFonts w:cs="Arial"/>
                <w:color w:val="FF0000"/>
                <w:sz w:val="20"/>
                <w:lang w:val="en-US"/>
              </w:rPr>
              <w:t xml:space="preserve"> (IVAS-2b)</w:t>
            </w:r>
            <w:r w:rsidR="7073903B" w:rsidRPr="64C5B8A0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7073903B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06EA38D5" w14:textId="77777777" w:rsidR="00F23AEF" w:rsidRPr="00000A09" w:rsidRDefault="00F23AE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C4BA0E4" w14:textId="0936A811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C3141F" w:rsidRPr="00076E48" w14:paraId="1F4DB08C" w14:textId="77777777" w:rsidTr="3BA7DB6E">
        <w:trPr>
          <w:trHeight w:val="20"/>
        </w:trPr>
        <w:tc>
          <w:tcPr>
            <w:tcW w:w="738" w:type="dxa"/>
          </w:tcPr>
          <w:p w14:paraId="4D93B68B" w14:textId="6C3D9661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65F5E67">
              <w:rPr>
                <w:rFonts w:eastAsia="Arial" w:cs="Arial"/>
                <w:color w:val="000000" w:themeColor="text1"/>
              </w:rPr>
              <w:lastRenderedPageBreak/>
              <w:t>7.6</w:t>
            </w:r>
          </w:p>
        </w:tc>
        <w:tc>
          <w:tcPr>
            <w:tcW w:w="2977" w:type="dxa"/>
          </w:tcPr>
          <w:p w14:paraId="3594483B" w14:textId="78A8C6DA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proofErr w:type="spellStart"/>
            <w:r w:rsidRPr="065F5E67">
              <w:rPr>
                <w:rFonts w:eastAsia="Arial" w:cs="Arial"/>
              </w:rPr>
              <w:t>DaCAS</w:t>
            </w:r>
            <w:proofErr w:type="spellEnd"/>
            <w:r w:rsidRPr="065F5E67">
              <w:rPr>
                <w:rFonts w:eastAsia="Arial" w:cs="Arial"/>
              </w:rPr>
              <w:t xml:space="preserve"> (Diverse audio </w:t>
            </w:r>
            <w:proofErr w:type="spellStart"/>
            <w:r w:rsidRPr="065F5E67">
              <w:rPr>
                <w:rFonts w:eastAsia="Arial" w:cs="Arial"/>
              </w:rPr>
              <w:t>CApturing</w:t>
            </w:r>
            <w:proofErr w:type="spellEnd"/>
            <w:r w:rsidRPr="065F5E67">
              <w:rPr>
                <w:rFonts w:eastAsia="Arial" w:cs="Arial"/>
              </w:rPr>
              <w:t xml:space="preserve"> System for UEs)</w:t>
            </w:r>
          </w:p>
        </w:tc>
        <w:tc>
          <w:tcPr>
            <w:tcW w:w="5810" w:type="dxa"/>
          </w:tcPr>
          <w:p w14:paraId="65F82F11" w14:textId="2778B29D" w:rsidR="065F5E67" w:rsidRDefault="065F5E67" w:rsidP="065F5E67">
            <w:pPr>
              <w:spacing w:after="0"/>
              <w:ind w:left="86" w:right="58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TS 26.533</w:t>
            </w:r>
          </w:p>
          <w:p w14:paraId="7FA88892" w14:textId="1F8D74CE" w:rsidR="065F5E67" w:rsidRDefault="065F5E67" w:rsidP="065F5E67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065F5E67">
              <w:rPr>
                <w:rFonts w:eastAsia="Arial" w:cs="Arial"/>
                <w:b/>
                <w:bCs/>
                <w:color w:val="FF0000"/>
              </w:rPr>
              <w:t>1253a (Editor, TS 26.533 v0.1.1)</w:t>
            </w:r>
            <w:r w:rsidR="62E8FC23" w:rsidRPr="47701192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62E8FC23" w:rsidRPr="27BE9CC8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23BAB212" w14:textId="2BE6D0A5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Recording databases</w:t>
            </w:r>
          </w:p>
          <w:p w14:paraId="0EA85B21" w14:textId="727C0326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28a (Dolby, 3-mic smartphone device)</w:t>
            </w:r>
          </w:p>
          <w:p w14:paraId="1386CEBC" w14:textId="5ED0BA60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DaCAS-1</w:t>
            </w:r>
          </w:p>
          <w:p w14:paraId="07CD09E3" w14:textId="196FED18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67(a)r (Editor, DaCAS-1 v0.2)</w:t>
            </w:r>
          </w:p>
          <w:p w14:paraId="07E2EB6C" w14:textId="568356B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1n (Xiaomi, update scenarios)</w:t>
            </w:r>
          </w:p>
          <w:p w14:paraId="78DA2B19" w14:textId="1C788515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4a (Xiaomi, update databases)</w:t>
            </w:r>
          </w:p>
          <w:p w14:paraId="778997B2" w14:textId="68B3E274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81n (Xiaomi, updates to DaCAS-1)</w:t>
            </w:r>
          </w:p>
          <w:p w14:paraId="67240AD8" w14:textId="7B38667E" w:rsidR="065F5E67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</w:rPr>
            </w:pPr>
            <w:r w:rsidRPr="74D43E82">
              <w:rPr>
                <w:rFonts w:eastAsia="Arial" w:cs="Arial"/>
                <w:b/>
                <w:color w:val="FF0000"/>
              </w:rPr>
              <w:t>1464</w:t>
            </w:r>
            <w:r w:rsidR="75491EE5" w:rsidRPr="74D43E82">
              <w:rPr>
                <w:rFonts w:eastAsia="Arial" w:cs="Arial"/>
                <w:b/>
                <w:color w:val="FF0000"/>
              </w:rPr>
              <w:t>a</w:t>
            </w:r>
            <w:r w:rsidRPr="3BA7DB6E">
              <w:rPr>
                <w:rFonts w:eastAsia="Arial" w:cs="Arial"/>
                <w:b/>
                <w:color w:val="FF0000"/>
              </w:rPr>
              <w:t xml:space="preserve"> DaCAS-1 (1381 with bracket reverted, 1328 covered, excel sheet 1371 covered) </w:t>
            </w:r>
            <w:r w:rsidR="4D8AE005" w:rsidRPr="57400A8B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1D361FD5" w14:textId="53BA7AEC" w:rsidR="065F5E67" w:rsidRPr="00E86E31" w:rsidRDefault="065F5E67" w:rsidP="065F5E67">
            <w:pPr>
              <w:spacing w:after="0"/>
              <w:ind w:left="86" w:right="58"/>
              <w:jc w:val="left"/>
              <w:rPr>
                <w:color w:val="FF0000"/>
                <w:lang w:val="pt-BR"/>
              </w:rPr>
            </w:pPr>
            <w:r w:rsidRPr="74D43E82">
              <w:rPr>
                <w:rFonts w:eastAsia="Arial" w:cs="Arial"/>
                <w:b/>
                <w:color w:val="FF0000"/>
                <w:u w:val="single"/>
                <w:lang w:val="pt-BR"/>
              </w:rPr>
              <w:t>DaCAS-2</w:t>
            </w:r>
          </w:p>
          <w:p w14:paraId="34055BB0" w14:textId="481F4723" w:rsidR="00404C93" w:rsidRPr="00E86E31" w:rsidRDefault="065F5E67" w:rsidP="00404C93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A44F5E">
              <w:rPr>
                <w:rFonts w:eastAsia="Arial" w:cs="Arial"/>
                <w:b/>
                <w:bCs/>
                <w:color w:val="FF0000"/>
                <w:lang w:val="pt-BR"/>
              </w:rPr>
              <w:t>1330r-&gt;</w:t>
            </w:r>
            <w:r w:rsidRPr="74D43E82">
              <w:rPr>
                <w:rFonts w:eastAsia="Arial" w:cs="Arial"/>
                <w:b/>
                <w:bCs/>
                <w:color w:val="FF0000"/>
                <w:lang w:val="pt-BR"/>
              </w:rPr>
              <w:t>1474</w:t>
            </w:r>
            <w:r w:rsidR="134E8FD5" w:rsidRPr="74D43E82">
              <w:rPr>
                <w:rFonts w:eastAsia="Arial" w:cs="Arial"/>
                <w:b/>
                <w:bCs/>
                <w:color w:val="FF0000"/>
                <w:lang w:val="pt-BR"/>
              </w:rPr>
              <w:t>r</w:t>
            </w:r>
            <w:r w:rsidR="3051C8DF" w:rsidRPr="74D43E82">
              <w:rPr>
                <w:rFonts w:eastAsia="Arial" w:cs="Arial"/>
                <w:b/>
                <w:bCs/>
                <w:color w:val="FF0000"/>
                <w:lang w:val="pt-BR"/>
              </w:rPr>
              <w:t>-&gt;1501</w:t>
            </w:r>
            <w:r w:rsidR="00A44F5E" w:rsidRPr="74D43E82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74D43E82">
              <w:rPr>
                <w:rFonts w:eastAsia="Arial" w:cs="Arial"/>
                <w:b/>
                <w:bCs/>
                <w:color w:val="FF0000"/>
                <w:lang w:val="pt-BR"/>
              </w:rPr>
              <w:t>,1475</w:t>
            </w:r>
            <w:r w:rsidR="2CAAE6C5" w:rsidRPr="74D43E82">
              <w:rPr>
                <w:rFonts w:eastAsia="Arial" w:cs="Arial"/>
                <w:b/>
                <w:bCs/>
                <w:color w:val="FF0000"/>
                <w:lang w:val="pt-BR"/>
              </w:rPr>
              <w:t>r-&gt;</w:t>
            </w:r>
            <w:r w:rsidR="2CAAE6C5" w:rsidRPr="74D43E82">
              <w:rPr>
                <w:rFonts w:eastAsia="Arial" w:cs="Arial"/>
                <w:b/>
                <w:bCs/>
                <w:lang w:val="pt-BR"/>
              </w:rPr>
              <w:t>1500</w:t>
            </w:r>
            <w:r w:rsidR="00C93183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="00404C93" w:rsidRPr="00E86E31">
              <w:rPr>
                <w:rFonts w:eastAsia="Arial" w:cs="Arial"/>
                <w:b/>
                <w:bCs/>
                <w:color w:val="00B050"/>
                <w:lang w:val="pt-BR"/>
              </w:rPr>
              <w:t>-&gt;</w:t>
            </w:r>
            <w:r w:rsidR="00404C93" w:rsidRPr="00E86E31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="00404C93" w:rsidRPr="00E86E31">
              <w:rPr>
                <w:rFonts w:eastAsia="Arial" w:cs="Arial"/>
                <w:b/>
                <w:bCs/>
                <w:color w:val="00B050"/>
                <w:lang w:val="pt-BR"/>
              </w:rPr>
              <w:t>email</w:t>
            </w:r>
          </w:p>
          <w:p w14:paraId="64BCD614" w14:textId="4C9B4448" w:rsidR="065F5E67" w:rsidRPr="00E86E31" w:rsidRDefault="065F5E67" w:rsidP="00404C93">
            <w:pPr>
              <w:spacing w:after="0"/>
              <w:ind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lang w:val="pt-BR"/>
              </w:rPr>
              <w:t xml:space="preserve">  (Bytedance, SBA performance&amp;recording scenarios) </w:t>
            </w:r>
          </w:p>
          <w:p w14:paraId="50A8402B" w14:textId="496704AB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9(a)r (Editor, DaCAS-2 v0.2)</w:t>
            </w:r>
          </w:p>
          <w:p w14:paraId="3931E250" w14:textId="12C924B7" w:rsidR="065F5E67" w:rsidRPr="00FC4E92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  <w:lang w:val="pt-BR"/>
              </w:rPr>
            </w:pPr>
            <w:r w:rsidRPr="00FC4E92">
              <w:rPr>
                <w:rFonts w:eastAsia="Arial" w:cs="Arial"/>
                <w:b/>
                <w:bCs/>
                <w:color w:val="FF0000"/>
                <w:lang w:val="pt-BR"/>
              </w:rPr>
              <w:t>1477</w:t>
            </w:r>
            <w:r w:rsidR="00FC4E92" w:rsidRPr="00FC4E92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00FC4E92">
              <w:rPr>
                <w:rFonts w:eastAsia="Arial" w:cs="Arial"/>
                <w:b/>
                <w:bCs/>
                <w:color w:val="FF0000"/>
                <w:lang w:val="pt-BR"/>
              </w:rPr>
              <w:t xml:space="preserve"> (Editor, DaCAS-2 v0.3) </w:t>
            </w:r>
            <w:r w:rsidR="1250B6A4" w:rsidRPr="00FC4E92">
              <w:rPr>
                <w:rFonts w:eastAsia="Arial" w:cs="Arial"/>
                <w:b/>
                <w:color w:val="FF0000"/>
                <w:highlight w:val="yellow"/>
                <w:lang w:val="pt-BR"/>
              </w:rPr>
              <w:t>A.I. 14.3</w:t>
            </w:r>
          </w:p>
          <w:p w14:paraId="77298413" w14:textId="6AA27D24" w:rsidR="065F5E67" w:rsidRPr="00E86E31" w:rsidRDefault="065F5E67" w:rsidP="065F5E67">
            <w:pPr>
              <w:spacing w:after="0"/>
              <w:ind w:left="86" w:right="58"/>
              <w:jc w:val="left"/>
              <w:rPr>
                <w:color w:val="FF0000"/>
                <w:lang w:val="pt-BR"/>
              </w:rPr>
            </w:pPr>
            <w:r w:rsidRPr="74D43E82">
              <w:rPr>
                <w:rFonts w:eastAsia="Arial" w:cs="Arial"/>
                <w:b/>
                <w:color w:val="FF0000"/>
                <w:u w:val="single"/>
                <w:lang w:val="pt-BR"/>
              </w:rPr>
              <w:t>Performance criteria for raw microphone signals</w:t>
            </w:r>
          </w:p>
          <w:p w14:paraId="0AF4E4A6" w14:textId="146921A3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5n (Xiaomi, raw microphones)</w:t>
            </w:r>
          </w:p>
          <w:p w14:paraId="799751D5" w14:textId="2BE23BF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6r-&gt;1472a (Nokia, raw and compensated microphone signals)</w:t>
            </w:r>
          </w:p>
          <w:p w14:paraId="788AEA46" w14:textId="7D7626AC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77-&gt;1466a (Nokia, compensation of microphone responses)</w:t>
            </w:r>
          </w:p>
          <w:p w14:paraId="3F2133D0" w14:textId="0AD9C10B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 xml:space="preserve"> </w:t>
            </w:r>
          </w:p>
          <w:p w14:paraId="018028EF" w14:textId="3933BF62" w:rsidR="065F5E67" w:rsidRPr="008851A0" w:rsidRDefault="065F5E67" w:rsidP="065F5E67">
            <w:pPr>
              <w:spacing w:after="0"/>
              <w:ind w:left="86" w:right="58"/>
              <w:jc w:val="left"/>
              <w:rPr>
                <w:color w:val="FF0000"/>
              </w:rPr>
            </w:pPr>
            <w:r w:rsidRPr="008851A0">
              <w:rPr>
                <w:rFonts w:eastAsia="Arial" w:cs="Arial"/>
                <w:b/>
                <w:bCs/>
                <w:color w:val="FF0000"/>
              </w:rPr>
              <w:t>1412</w:t>
            </w:r>
            <w:r w:rsidR="008851A0" w:rsidRPr="008851A0">
              <w:rPr>
                <w:rFonts w:eastAsia="Arial" w:cs="Arial"/>
                <w:b/>
                <w:bCs/>
                <w:color w:val="FF0000"/>
              </w:rPr>
              <w:t>n</w:t>
            </w:r>
            <w:r w:rsidRPr="008851A0">
              <w:rPr>
                <w:rFonts w:eastAsia="Arial" w:cs="Arial"/>
                <w:b/>
                <w:bCs/>
                <w:color w:val="FF0000"/>
              </w:rPr>
              <w:t xml:space="preserve"> (Xiaomi, </w:t>
            </w:r>
            <w:proofErr w:type="spellStart"/>
            <w:r w:rsidRPr="008851A0">
              <w:rPr>
                <w:rFonts w:eastAsia="Arial" w:cs="Arial"/>
                <w:b/>
                <w:bCs/>
                <w:color w:val="FF0000"/>
              </w:rPr>
              <w:t>DaCAS</w:t>
            </w:r>
            <w:proofErr w:type="spellEnd"/>
            <w:r w:rsidRPr="008851A0">
              <w:rPr>
                <w:rFonts w:eastAsia="Arial" w:cs="Arial"/>
                <w:b/>
                <w:bCs/>
                <w:color w:val="FF0000"/>
              </w:rPr>
              <w:t xml:space="preserve"> _Ph2 WID) - for discussion only</w:t>
            </w:r>
          </w:p>
          <w:p w14:paraId="594C7F62" w14:textId="122AB625" w:rsidR="065F5E67" w:rsidRPr="00462A5B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</w:rPr>
            </w:pPr>
            <w:r w:rsidRPr="00462A5B">
              <w:rPr>
                <w:rFonts w:eastAsia="Arial" w:cs="Arial"/>
                <w:b/>
                <w:bCs/>
                <w:color w:val="FF0000"/>
              </w:rPr>
              <w:t>1473</w:t>
            </w:r>
            <w:r w:rsidR="00462A5B" w:rsidRPr="00462A5B">
              <w:rPr>
                <w:rFonts w:eastAsia="Arial" w:cs="Arial"/>
                <w:b/>
                <w:bCs/>
                <w:color w:val="FF0000"/>
              </w:rPr>
              <w:t>a</w:t>
            </w:r>
            <w:r w:rsidRPr="00462A5B">
              <w:rPr>
                <w:rFonts w:eastAsia="Arial" w:cs="Arial"/>
                <w:b/>
                <w:bCs/>
                <w:color w:val="FF0000"/>
              </w:rPr>
              <w:t xml:space="preserve"> (Rapporteur, time plan)</w:t>
            </w:r>
            <w:r w:rsidR="25FC6A7C" w:rsidRPr="00462A5B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25FC6A7C" w:rsidRPr="00462A5B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6D377609" w14:textId="7750A3F8" w:rsidR="065F5E67" w:rsidRPr="065F5E67" w:rsidRDefault="065F5E67" w:rsidP="065F5E67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</w:p>
        </w:tc>
      </w:tr>
      <w:tr w:rsidR="00C3141F" w14:paraId="65D8A184" w14:textId="77777777" w:rsidTr="3BA7DB6E">
        <w:trPr>
          <w:trHeight w:val="20"/>
        </w:trPr>
        <w:tc>
          <w:tcPr>
            <w:tcW w:w="738" w:type="dxa"/>
          </w:tcPr>
          <w:p w14:paraId="4EE0BDE7" w14:textId="2536CF70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color w:val="000000" w:themeColor="text1"/>
              </w:rPr>
              <w:t>7.7</w:t>
            </w:r>
          </w:p>
        </w:tc>
        <w:tc>
          <w:tcPr>
            <w:tcW w:w="2977" w:type="dxa"/>
          </w:tcPr>
          <w:p w14:paraId="4D2E9C7D" w14:textId="17AF1465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</w:tcPr>
          <w:p w14:paraId="7D370913" w14:textId="56211F45" w:rsidR="7D4D4E15" w:rsidRPr="00000A09" w:rsidRDefault="7D4D4E15" w:rsidP="7D4D4E15">
            <w:pPr>
              <w:spacing w:after="0"/>
              <w:ind w:left="86" w:right="58"/>
              <w:rPr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85n (Nokia, ambience transmission)</w:t>
            </w:r>
          </w:p>
          <w:p w14:paraId="52D7E0FB" w14:textId="4979C312" w:rsidR="7D4D4E15" w:rsidRPr="00000A09" w:rsidRDefault="7D4D4E15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64a (Rapporteur, ATIAS-2 Pdoc)</w:t>
            </w:r>
            <w:r w:rsidR="68CC8888" w:rsidRPr="37110D40">
              <w:rPr>
                <w:rFonts w:eastAsia="Arial" w:cs="Arial"/>
                <w:b/>
                <w:bCs/>
                <w:color w:val="FF0000"/>
                <w:lang w:val="pt-BR"/>
              </w:rPr>
              <w:t xml:space="preserve"> </w:t>
            </w:r>
            <w:r w:rsidR="68CC8888" w:rsidRPr="6E40B974">
              <w:rPr>
                <w:rFonts w:eastAsia="Arial" w:cs="Arial"/>
                <w:b/>
                <w:color w:val="FF0000"/>
                <w:highlight w:val="yellow"/>
              </w:rPr>
              <w:t>A.I. 14.2</w:t>
            </w:r>
          </w:p>
          <w:p w14:paraId="6B9220D7" w14:textId="1239F715" w:rsidR="7D4D4E15" w:rsidRDefault="281867AB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11EC3C5C">
              <w:rPr>
                <w:rFonts w:eastAsia="Arial" w:cs="Arial"/>
                <w:b/>
                <w:color w:val="FF0000"/>
              </w:rPr>
              <w:t>1368</w:t>
            </w:r>
            <w:r w:rsidR="3996BAF1" w:rsidRPr="11EC3C5C">
              <w:rPr>
                <w:rFonts w:eastAsia="Arial" w:cs="Arial"/>
                <w:b/>
                <w:color w:val="FF0000"/>
              </w:rPr>
              <w:t>a</w:t>
            </w:r>
            <w:r w:rsidR="7D4D4E15" w:rsidRPr="11EC3C5C">
              <w:rPr>
                <w:rFonts w:eastAsia="Arial" w:cs="Arial"/>
                <w:b/>
                <w:color w:val="FF0000"/>
              </w:rPr>
              <w:t xml:space="preserve"> (Rapporteur, time plan)</w:t>
            </w:r>
            <w:r w:rsidR="1B59C1FB" w:rsidRPr="18A88AED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1B59C1FB" w:rsidRPr="387AC6E8">
              <w:rPr>
                <w:rFonts w:eastAsia="Arial" w:cs="Arial"/>
                <w:b/>
                <w:color w:val="FF0000"/>
                <w:highlight w:val="yellow"/>
              </w:rPr>
              <w:t>A.I. 14.2</w:t>
            </w:r>
          </w:p>
          <w:p w14:paraId="7DEE1546" w14:textId="01221940" w:rsidR="7D4D4E15" w:rsidRDefault="419250BD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11EC3C5C">
              <w:rPr>
                <w:rFonts w:eastAsia="Arial" w:cs="Arial"/>
                <w:b/>
                <w:color w:val="FF0000"/>
              </w:rPr>
              <w:t>1467</w:t>
            </w:r>
            <w:r w:rsidR="615B20EF" w:rsidRPr="11EC3C5C">
              <w:rPr>
                <w:rFonts w:eastAsia="Arial" w:cs="Arial"/>
                <w:b/>
                <w:color w:val="FF0000"/>
              </w:rPr>
              <w:t>a</w:t>
            </w:r>
            <w:r w:rsidRPr="11EC3C5C">
              <w:rPr>
                <w:rFonts w:eastAsia="Arial" w:cs="Arial"/>
                <w:b/>
                <w:color w:val="FF0000"/>
              </w:rPr>
              <w:t xml:space="preserve"> </w:t>
            </w:r>
            <w:r w:rsidR="7E45313F" w:rsidRPr="11EC3C5C">
              <w:rPr>
                <w:rFonts w:eastAsia="Arial" w:cs="Arial"/>
                <w:b/>
                <w:color w:val="FF0000"/>
              </w:rPr>
              <w:t>(Rapporteur,</w:t>
            </w:r>
            <w:r w:rsidR="7D4D4E15" w:rsidRPr="11EC3C5C">
              <w:rPr>
                <w:rFonts w:eastAsia="Arial" w:cs="Arial"/>
                <w:b/>
                <w:color w:val="FF0000"/>
              </w:rPr>
              <w:t xml:space="preserve"> Exception sheet</w:t>
            </w:r>
            <w:r w:rsidR="23DF3C4F" w:rsidRPr="11EC3C5C">
              <w:rPr>
                <w:rFonts w:eastAsia="Arial" w:cs="Arial"/>
                <w:b/>
                <w:color w:val="FF0000"/>
              </w:rPr>
              <w:t>)</w:t>
            </w:r>
            <w:r w:rsidR="38241731" w:rsidRPr="11689F33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38241731" w:rsidRPr="117A5A02">
              <w:rPr>
                <w:rFonts w:eastAsia="Arial" w:cs="Arial"/>
                <w:b/>
                <w:bCs/>
                <w:color w:val="FF0000"/>
                <w:highlight w:val="yellow"/>
              </w:rPr>
              <w:t>A.I. 14.2</w:t>
            </w:r>
          </w:p>
        </w:tc>
      </w:tr>
      <w:tr w:rsidR="00C3141F" w14:paraId="45E2962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E7A5CAF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5CABDC5A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3A2" w14:textId="7C2898C6" w:rsidR="00C3141F" w:rsidRPr="001871C9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1C9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1871C9" w:rsidRPr="001871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524CE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(IVAS in </w:t>
            </w:r>
            <w:proofErr w:type="spellStart"/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>WebCodec</w:t>
            </w:r>
            <w:proofErr w:type="spellEnd"/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 API)</w:t>
            </w:r>
          </w:p>
          <w:p w14:paraId="14196918" w14:textId="66BBB176" w:rsidR="00C3141F" w:rsidRPr="00141A88" w:rsidRDefault="00C3141F" w:rsidP="64C5B8A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proofErr w:type="gramStart"/>
            <w:r w:rsidRPr="00141A88">
              <w:rPr>
                <w:rFonts w:cs="Arial"/>
                <w:b/>
                <w:bCs/>
                <w:color w:val="FF0000"/>
                <w:lang w:val="en-US"/>
              </w:rPr>
              <w:t>1415</w:t>
            </w:r>
            <w:r w:rsidR="00CD7874" w:rsidRPr="00141A88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proofErr w:type="gramEnd"/>
            <w:r w:rsidR="00923C2A" w:rsidRPr="00141A88">
              <w:rPr>
                <w:rFonts w:cs="Arial"/>
                <w:b/>
                <w:bCs/>
                <w:color w:val="FF0000"/>
                <w:lang w:val="en-US"/>
              </w:rPr>
              <w:t xml:space="preserve"> (</w:t>
            </w:r>
            <w:r w:rsidR="003D07BD" w:rsidRPr="00141A88">
              <w:rPr>
                <w:rFonts w:cs="Arial"/>
                <w:b/>
                <w:bCs/>
                <w:color w:val="FF0000"/>
                <w:lang w:val="en-US"/>
              </w:rPr>
              <w:t>open issues)</w:t>
            </w:r>
          </w:p>
          <w:p w14:paraId="0BD6AE1F" w14:textId="3D0CB073" w:rsidR="00C3141F" w:rsidRPr="007E6987" w:rsidRDefault="00E20163" w:rsidP="007E69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499</w:t>
            </w:r>
            <w:r w:rsidR="007E6987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(</w:t>
            </w:r>
            <w:r w:rsidR="0B77049D" w:rsidRPr="64C5B8A0">
              <w:rPr>
                <w:rFonts w:cs="Arial"/>
                <w:b/>
                <w:bCs/>
                <w:lang w:val="en-US"/>
              </w:rPr>
              <w:t>TR</w:t>
            </w:r>
            <w:r>
              <w:rPr>
                <w:rFonts w:cs="Arial"/>
                <w:b/>
                <w:bCs/>
                <w:lang w:val="en-US"/>
              </w:rPr>
              <w:t>)</w:t>
            </w:r>
            <w:r w:rsidR="00EA5CBD">
              <w:rPr>
                <w:rFonts w:cs="Arial"/>
                <w:b/>
                <w:bCs/>
                <w:lang w:val="en-US"/>
              </w:rPr>
              <w:t xml:space="preserve"> -&gt; plenar</w:t>
            </w:r>
            <w:r w:rsidR="00EA5CBD" w:rsidRPr="007C10E3">
              <w:rPr>
                <w:rFonts w:cs="Arial"/>
                <w:b/>
                <w:bCs/>
                <w:lang w:val="en-US"/>
              </w:rPr>
              <w:t>y</w:t>
            </w:r>
            <w:r w:rsidR="008C24CD" w:rsidRPr="007C10E3">
              <w:rPr>
                <w:rFonts w:cs="Arial"/>
                <w:b/>
                <w:bCs/>
                <w:lang w:val="en-US"/>
              </w:rPr>
              <w:t xml:space="preserve"> </w:t>
            </w:r>
            <w:r w:rsidR="008C24CD" w:rsidRPr="007C10E3">
              <w:rPr>
                <w:rFonts w:eastAsia="Arial" w:cs="Arial"/>
                <w:b/>
                <w:bCs/>
                <w:highlight w:val="yellow"/>
              </w:rPr>
              <w:t>A.I. 1</w:t>
            </w:r>
            <w:r w:rsidR="008C24CD" w:rsidRPr="007C10E3">
              <w:rPr>
                <w:rFonts w:eastAsia="Arial" w:cs="Arial"/>
                <w:b/>
                <w:bCs/>
                <w:highlight w:val="yellow"/>
              </w:rPr>
              <w:t>5.1</w:t>
            </w:r>
          </w:p>
        </w:tc>
      </w:tr>
      <w:tr w:rsidR="00C3141F" w:rsidRPr="00E95C02" w14:paraId="6D36828C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2676009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5F8F4DE1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B9" w14:textId="7E4C7004" w:rsidR="00C1643B" w:rsidRPr="00400A1C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0A1C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400A1C" w:rsidRPr="00400A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00A1C" w:rsidRPr="00400A1C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="009F3D88" w:rsidRPr="00400A1C">
              <w:rPr>
                <w:rFonts w:cs="Arial"/>
                <w:bCs/>
                <w:color w:val="FF0000"/>
                <w:sz w:val="20"/>
                <w:lang w:val="en-US"/>
              </w:rPr>
              <w:t xml:space="preserve"> (LS)</w:t>
            </w:r>
            <w:r w:rsidR="007C10E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C10E3" w:rsidRPr="007C10E3">
              <w:rPr>
                <w:rFonts w:eastAsia="Arial" w:cs="Arial"/>
                <w:highlight w:val="yellow"/>
              </w:rPr>
              <w:t>A.I. 15.4</w:t>
            </w:r>
          </w:p>
          <w:p w14:paraId="19D77A20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586AD5" w14:textId="763FDE8C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70</w:t>
            </w:r>
            <w:r w:rsidR="00FF15AE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FF15AE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 (PD)</w:t>
            </w:r>
            <w:r w:rsidR="008C24C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24CD" w:rsidRPr="007C10E3">
              <w:rPr>
                <w:rFonts w:eastAsia="Arial" w:cs="Arial"/>
                <w:highlight w:val="yellow"/>
              </w:rPr>
              <w:t>A.I. 15.</w:t>
            </w:r>
            <w:r w:rsidR="008C24CD" w:rsidRPr="007C10E3">
              <w:rPr>
                <w:rFonts w:eastAsia="Arial" w:cs="Arial"/>
                <w:highlight w:val="yellow"/>
              </w:rPr>
              <w:t>4</w:t>
            </w:r>
          </w:p>
          <w:p w14:paraId="5E99461A" w14:textId="02E30817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141A88">
              <w:rPr>
                <w:rFonts w:cs="Arial"/>
                <w:bCs/>
                <w:color w:val="FF0000"/>
                <w:sz w:val="20"/>
                <w:lang w:val="en-US"/>
              </w:rPr>
              <w:t>1273</w:t>
            </w:r>
            <w:r w:rsidR="00141A88" w:rsidRPr="00141A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93909" w:rsidRPr="00141A88">
              <w:rPr>
                <w:rFonts w:cs="Arial"/>
                <w:bCs/>
                <w:color w:val="FF0000"/>
                <w:sz w:val="20"/>
                <w:lang w:val="en-US"/>
              </w:rPr>
              <w:t xml:space="preserve"> (open issues)</w:t>
            </w:r>
            <w:r w:rsidR="00893909">
              <w:rPr>
                <w:rFonts w:cs="Arial"/>
                <w:bCs/>
                <w:sz w:val="20"/>
                <w:lang w:val="en-US"/>
              </w:rPr>
              <w:br/>
            </w:r>
          </w:p>
          <w:p w14:paraId="2EE92B86" w14:textId="5473DB88" w:rsidR="00CC7971" w:rsidRPr="00A74B7E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4B7E">
              <w:rPr>
                <w:rFonts w:cs="Arial"/>
                <w:bCs/>
                <w:color w:val="FF0000"/>
                <w:sz w:val="20"/>
                <w:lang w:val="en-US"/>
              </w:rPr>
              <w:t>1303</w:t>
            </w:r>
            <w:r w:rsidR="00A74B7E" w:rsidRPr="00A74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74B7E">
              <w:rPr>
                <w:rFonts w:cs="Arial"/>
                <w:bCs/>
                <w:color w:val="FF0000"/>
                <w:sz w:val="20"/>
                <w:lang w:val="en-US"/>
              </w:rPr>
              <w:t xml:space="preserve"> (scenarios and expected output)</w:t>
            </w:r>
          </w:p>
          <w:p w14:paraId="4B05502B" w14:textId="690B2951" w:rsidR="007679BB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F23A1B">
              <w:rPr>
                <w:rFonts w:cs="Arial"/>
                <w:bCs/>
                <w:color w:val="FF0000"/>
                <w:sz w:val="20"/>
                <w:lang w:val="en-US"/>
              </w:rPr>
              <w:t>1251</w:t>
            </w:r>
            <w:r w:rsidR="00A462D8" w:rsidRPr="00F23A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E6490" w:rsidRPr="00F23A1B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4935FE" w:rsidRPr="00F23A1B">
              <w:rPr>
                <w:rFonts w:cs="Arial"/>
                <w:bCs/>
                <w:color w:val="FF0000"/>
                <w:sz w:val="20"/>
                <w:lang w:val="en-US"/>
              </w:rPr>
              <w:t>uplink simulation results)</w:t>
            </w:r>
          </w:p>
          <w:p w14:paraId="7AD366E5" w14:textId="603356F7" w:rsidR="007679BB" w:rsidRPr="000575C6" w:rsidRDefault="007679B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75C6">
              <w:rPr>
                <w:rFonts w:cs="Arial"/>
                <w:bCs/>
                <w:color w:val="FF0000"/>
                <w:sz w:val="20"/>
                <w:lang w:val="en-US"/>
              </w:rPr>
              <w:t>1397</w:t>
            </w:r>
            <w:r w:rsidR="000575C6" w:rsidRPr="000575C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75C6">
              <w:rPr>
                <w:rFonts w:cs="Arial"/>
                <w:bCs/>
                <w:color w:val="FF0000"/>
                <w:sz w:val="20"/>
                <w:lang w:val="en-US"/>
              </w:rPr>
              <w:t xml:space="preserve"> (simulation results)</w:t>
            </w:r>
          </w:p>
          <w:p w14:paraId="1ECA214C" w14:textId="268712B7" w:rsidR="003F0B13" w:rsidRPr="005B4C21" w:rsidRDefault="003F0B13" w:rsidP="003F0B1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Cs/>
                <w:color w:val="FF0000"/>
                <w:lang w:val="en-US"/>
              </w:rPr>
            </w:pPr>
            <w:r w:rsidRPr="005B4C21">
              <w:rPr>
                <w:rFonts w:cs="Arial"/>
                <w:b/>
                <w:bCs/>
                <w:color w:val="FF0000"/>
                <w:lang w:val="en-US"/>
              </w:rPr>
              <w:t>1458</w:t>
            </w:r>
            <w:r w:rsidR="005B4C21" w:rsidRPr="005B4C2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5B4C21">
              <w:rPr>
                <w:rFonts w:cs="Arial"/>
                <w:b/>
                <w:bCs/>
                <w:color w:val="FF0000"/>
                <w:lang w:val="en-US"/>
              </w:rPr>
              <w:t xml:space="preserve"> (summary simulation results)</w:t>
            </w:r>
          </w:p>
          <w:p w14:paraId="63BCEA8E" w14:textId="77777777" w:rsidR="00D04C60" w:rsidRDefault="00D04C60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2A91C2" w14:textId="7F1AA169" w:rsidR="00D04C60" w:rsidRPr="00440F4D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0F4D">
              <w:rPr>
                <w:rFonts w:cs="Arial"/>
                <w:bCs/>
                <w:color w:val="FF0000"/>
                <w:sz w:val="20"/>
                <w:lang w:val="en-US"/>
              </w:rPr>
              <w:t>1332</w:t>
            </w:r>
            <w:r w:rsidR="00440F4D" w:rsidRPr="00440F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40F4D">
              <w:rPr>
                <w:rFonts w:cs="Arial"/>
                <w:bCs/>
                <w:color w:val="FF0000"/>
                <w:sz w:val="20"/>
                <w:lang w:val="en-US"/>
              </w:rPr>
              <w:t xml:space="preserve"> (method error trace and TBS)</w:t>
            </w:r>
          </w:p>
          <w:p w14:paraId="676A6827" w14:textId="27BD2CB3" w:rsidR="00D04C60" w:rsidRPr="008F6667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6667">
              <w:rPr>
                <w:rFonts w:cs="Arial"/>
                <w:bCs/>
                <w:color w:val="FF0000"/>
                <w:sz w:val="20"/>
                <w:lang w:val="en-US"/>
              </w:rPr>
              <w:t>1388</w:t>
            </w:r>
            <w:r w:rsidR="00F04884" w:rsidRPr="008F66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F6667">
              <w:rPr>
                <w:rFonts w:cs="Arial"/>
                <w:bCs/>
                <w:color w:val="FF0000"/>
                <w:sz w:val="20"/>
                <w:lang w:val="en-US"/>
              </w:rPr>
              <w:t xml:space="preserve"> (bitrates, method)</w:t>
            </w:r>
          </w:p>
          <w:p w14:paraId="78E0E3F8" w14:textId="295DDD1D" w:rsidR="00C1643B" w:rsidRDefault="00072346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40790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304</w:t>
            </w:r>
            <w:r w:rsidR="0040790A" w:rsidRPr="0040790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B47C2" w:rsidRPr="0040790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305741" w:rsidRPr="0040790A">
              <w:rPr>
                <w:rFonts w:cs="Arial"/>
                <w:bCs/>
                <w:color w:val="FF0000"/>
                <w:sz w:val="20"/>
                <w:lang w:val="en-US"/>
              </w:rPr>
              <w:t>bundling time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8619CD">
              <w:rPr>
                <w:rFonts w:cs="Arial"/>
                <w:bCs/>
                <w:color w:val="FF0000"/>
                <w:sz w:val="20"/>
                <w:lang w:val="en-US"/>
              </w:rPr>
              <w:t>1305</w:t>
            </w:r>
            <w:r w:rsidR="00E849BB" w:rsidRPr="008619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7BD7" w:rsidRPr="008619CD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F6629F" w:rsidRPr="008619CD">
              <w:rPr>
                <w:rFonts w:cs="Arial"/>
                <w:bCs/>
                <w:color w:val="FF0000"/>
                <w:sz w:val="20"/>
                <w:lang w:val="en-US"/>
              </w:rPr>
              <w:t>new bundling times and TBS)</w:t>
            </w:r>
          </w:p>
          <w:p w14:paraId="3663271D" w14:textId="764ED00B" w:rsidR="00F13357" w:rsidRDefault="00F13357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A67E7">
              <w:rPr>
                <w:rFonts w:cs="Arial"/>
                <w:bCs/>
                <w:sz w:val="20"/>
                <w:lang w:val="en-US"/>
              </w:rPr>
              <w:t>1260</w:t>
            </w:r>
            <w:r w:rsidR="00D03E7B" w:rsidRPr="006A67E7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6A67E7" w:rsidRPr="006A67E7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="006A67E7">
              <w:rPr>
                <w:rFonts w:cs="Arial"/>
                <w:bCs/>
                <w:sz w:val="20"/>
                <w:lang w:val="en-US"/>
              </w:rPr>
              <w:t xml:space="preserve"> -&gt;email agreement</w:t>
            </w:r>
            <w:r w:rsidRPr="006A67E7"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 w:rsidRPr="00243FB1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243FB1" w:rsidRPr="008C01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 xml:space="preserve"> (TBS values)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br/>
              <w:t>1390</w:t>
            </w:r>
            <w:r w:rsidR="008C0112" w:rsidRPr="008C01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 xml:space="preserve"> (TBS, bitrate spacing)</w:t>
            </w:r>
          </w:p>
          <w:p w14:paraId="5A8CA0D0" w14:textId="77777777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CA4A4" w14:textId="328B0BB0" w:rsidR="00446B89" w:rsidRPr="002B333F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2B333F">
              <w:rPr>
                <w:rFonts w:cs="Arial"/>
                <w:bCs/>
                <w:color w:val="FF0000"/>
                <w:sz w:val="20"/>
                <w:lang w:val="sv-SE"/>
              </w:rPr>
              <w:t>1261</w:t>
            </w:r>
            <w:r w:rsidR="00536FA0">
              <w:rPr>
                <w:rFonts w:cs="Arial"/>
                <w:bCs/>
                <w:color w:val="FF0000"/>
                <w:sz w:val="20"/>
                <w:lang w:val="sv-SE"/>
              </w:rPr>
              <w:t>-&gt;xxxx</w:t>
            </w:r>
            <w:r w:rsidR="002B333F" w:rsidRPr="002B333F">
              <w:rPr>
                <w:rFonts w:cs="Arial"/>
                <w:bCs/>
                <w:color w:val="FF0000"/>
                <w:sz w:val="20"/>
                <w:lang w:val="sv-SE"/>
              </w:rPr>
              <w:t>a</w:t>
            </w:r>
            <w:r w:rsidRPr="002B333F">
              <w:rPr>
                <w:rFonts w:cs="Arial"/>
                <w:bCs/>
                <w:color w:val="FF0000"/>
                <w:sz w:val="20"/>
                <w:lang w:val="sv-SE"/>
              </w:rPr>
              <w:t xml:space="preserve"> (NIDD)</w:t>
            </w:r>
          </w:p>
          <w:p w14:paraId="1CC39D4E" w14:textId="6BE6FE2B" w:rsidR="004D444E" w:rsidRPr="001C7590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000A09">
              <w:rPr>
                <w:rFonts w:cs="Arial"/>
                <w:bCs/>
                <w:sz w:val="20"/>
                <w:lang w:val="sv-SE"/>
              </w:rPr>
              <w:br/>
            </w:r>
            <w:r w:rsidR="004D444E" w:rsidRPr="001C7590">
              <w:rPr>
                <w:rFonts w:cs="Arial"/>
                <w:bCs/>
                <w:color w:val="FF0000"/>
                <w:sz w:val="20"/>
                <w:lang w:val="sv-SE"/>
              </w:rPr>
              <w:t>1272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sv-SE"/>
              </w:rPr>
              <w:t>n</w:t>
            </w:r>
            <w:r w:rsidR="004D444E" w:rsidRPr="001C7590">
              <w:rPr>
                <w:rFonts w:cs="Arial"/>
                <w:bCs/>
                <w:color w:val="FF0000"/>
                <w:sz w:val="20"/>
                <w:lang w:val="sv-SE"/>
              </w:rPr>
              <w:t xml:space="preserve"> (link budget G/T)</w:t>
            </w:r>
          </w:p>
          <w:p w14:paraId="336E5474" w14:textId="17B196C8" w:rsidR="00575938" w:rsidRPr="001C759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sv-SE"/>
              </w:rPr>
              <w:t>1365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sv-SE"/>
              </w:rPr>
              <w:t>n</w:t>
            </w:r>
            <w:r w:rsidR="002D1F4D" w:rsidRPr="001C7590">
              <w:rPr>
                <w:rFonts w:cs="Arial"/>
                <w:bCs/>
                <w:color w:val="FF0000"/>
                <w:sz w:val="20"/>
                <w:lang w:val="sv-SE"/>
              </w:rPr>
              <w:t xml:space="preserve"> (</w:t>
            </w:r>
            <w:r w:rsidR="008F183E" w:rsidRPr="001C7590">
              <w:rPr>
                <w:rFonts w:cs="Arial"/>
                <w:bCs/>
                <w:color w:val="FF0000"/>
                <w:sz w:val="20"/>
                <w:lang w:val="sv-SE"/>
              </w:rPr>
              <w:t>link budget G/T)</w:t>
            </w:r>
          </w:p>
          <w:p w14:paraId="554C0DFB" w14:textId="12F24483" w:rsidR="00893909" w:rsidRPr="001C7590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="00893909" w:rsidRPr="001C7590">
              <w:rPr>
                <w:rFonts w:cs="Arial"/>
                <w:bCs/>
                <w:color w:val="FF0000"/>
                <w:sz w:val="20"/>
                <w:lang w:val="en-US"/>
              </w:rPr>
              <w:t>1244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93909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objective methods speech quality)</w:t>
            </w:r>
          </w:p>
          <w:p w14:paraId="4EA941D4" w14:textId="77777777" w:rsidR="00893909" w:rsidRPr="001C7590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7A888E" w14:textId="7330336B" w:rsidR="00C1643B" w:rsidRPr="001C759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>1382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640F79"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delay)</w:t>
            </w:r>
            <w:r w:rsidR="00072346" w:rsidRPr="001C7590">
              <w:rPr>
                <w:rFonts w:cs="Arial"/>
                <w:bCs/>
                <w:color w:val="FF0000"/>
                <w:sz w:val="20"/>
                <w:lang w:val="pt-BR"/>
              </w:rPr>
              <w:br/>
            </w:r>
          </w:p>
          <w:p w14:paraId="5C6BB239" w14:textId="534C4A72" w:rsidR="00C1643B" w:rsidRPr="001C7590" w:rsidRDefault="00C1643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>1326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complexity)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br/>
              <w:t>1333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complexity)</w:t>
            </w:r>
          </w:p>
          <w:p w14:paraId="6A131CEA" w14:textId="55EA1CEE" w:rsidR="00C3141F" w:rsidRPr="001C7590" w:rsidRDefault="00C3141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61E2A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546F7F" w:rsidRPr="001C7590">
              <w:rPr>
                <w:rFonts w:cs="Arial"/>
                <w:bCs/>
                <w:color w:val="FF0000"/>
                <w:sz w:val="20"/>
                <w:lang w:val="en-US"/>
              </w:rPr>
              <w:t>audio bandwidth)</w:t>
            </w:r>
            <w:r w:rsidR="00072346" w:rsidRPr="001C7590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t>1395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E53E3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noise suppression)</w:t>
            </w:r>
          </w:p>
          <w:p w14:paraId="7E427723" w14:textId="77777777" w:rsidR="009F5943" w:rsidRDefault="009F5943" w:rsidP="00704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21135E7" w14:textId="235CB80E" w:rsidR="00E974BF" w:rsidRPr="0097080D" w:rsidRDefault="002851DE" w:rsidP="64C5B8A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Xxxx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2BD4668E" w:rsidRPr="64C5B8A0">
              <w:rPr>
                <w:rFonts w:cs="Arial"/>
                <w:b/>
                <w:bCs/>
                <w:lang w:val="en-US"/>
              </w:rPr>
              <w:t>TR</w:t>
            </w:r>
            <w:r w:rsidR="0060640D">
              <w:rPr>
                <w:rFonts w:cs="Arial"/>
                <w:b/>
                <w:bCs/>
                <w:lang w:val="en-US"/>
              </w:rPr>
              <w:t xml:space="preserve"> -&gt; plenary</w:t>
            </w:r>
            <w:r w:rsidR="0072109B">
              <w:rPr>
                <w:rFonts w:cs="Arial"/>
                <w:b/>
                <w:bCs/>
                <w:lang w:val="en-US"/>
              </w:rPr>
              <w:t xml:space="preserve"> </w:t>
            </w:r>
            <w:r w:rsidR="0072109B" w:rsidRPr="0018588A">
              <w:rPr>
                <w:rFonts w:cs="Arial"/>
                <w:b/>
                <w:bCs/>
                <w:highlight w:val="yellow"/>
                <w:lang w:val="en-US"/>
              </w:rPr>
              <w:t>AI 15.4</w:t>
            </w:r>
          </w:p>
          <w:p w14:paraId="11365A65" w14:textId="542DAE7E" w:rsidR="00E974BF" w:rsidRPr="0097080D" w:rsidRDefault="00E974BF" w:rsidP="00E974B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764CB" w14:paraId="5AAA182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2C43522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DF3886A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BD9D116" w:rsidR="00F764CB" w:rsidRPr="00E35BC3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4CCB87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64AAC70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40466D5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30A" w14:textId="4D3825D5" w:rsidR="61D79667" w:rsidRPr="00F51E2D" w:rsidRDefault="61D79667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>Telco dates</w:t>
            </w:r>
          </w:p>
          <w:p w14:paraId="51D1336D" w14:textId="3EC9544D" w:rsidR="001620F0" w:rsidRPr="00F51E2D" w:rsidRDefault="001620F0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 xml:space="preserve">7.4, 7.5, </w:t>
            </w:r>
            <w:r w:rsidR="00791824" w:rsidRPr="00F51E2D">
              <w:rPr>
                <w:rFonts w:cs="Arial"/>
                <w:color w:val="FF0000"/>
                <w:sz w:val="20"/>
              </w:rPr>
              <w:t>7.8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 w:rsidR="00791824" w:rsidRPr="00F51E2D">
              <w:rPr>
                <w:rFonts w:cs="Arial"/>
                <w:color w:val="FF0000"/>
                <w:sz w:val="20"/>
              </w:rPr>
              <w:t xml:space="preserve"> September 8 14-16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 CEST</w:t>
            </w:r>
            <w:r w:rsidR="00954652">
              <w:rPr>
                <w:rFonts w:cs="Arial"/>
                <w:color w:val="FF0000"/>
                <w:sz w:val="20"/>
              </w:rPr>
              <w:t>,</w:t>
            </w:r>
            <w:r w:rsidR="00954652" w:rsidRPr="00F51E2D">
              <w:rPr>
                <w:rFonts w:cs="Arial"/>
                <w:color w:val="FF0000"/>
                <w:sz w:val="20"/>
              </w:rPr>
              <w:t xml:space="preserve"> submission deadline:</w:t>
            </w:r>
            <w:r w:rsidR="00265A94">
              <w:rPr>
                <w:rFonts w:cs="Arial"/>
                <w:color w:val="FF0000"/>
                <w:sz w:val="20"/>
              </w:rPr>
              <w:t xml:space="preserve"> September 4, 14:00 CEST</w:t>
            </w:r>
          </w:p>
          <w:p w14:paraId="7B4A5CCB" w14:textId="77777777" w:rsidR="00AA5A4E" w:rsidRDefault="00AA5A4E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120EF077" w14:textId="0BE72D81" w:rsidR="00091CB0" w:rsidRPr="00F51E2D" w:rsidRDefault="00091CB0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>7.8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 w:rsidRPr="00F51E2D">
              <w:rPr>
                <w:rFonts w:cs="Arial"/>
                <w:color w:val="FF0000"/>
                <w:sz w:val="20"/>
              </w:rPr>
              <w:t xml:space="preserve"> October </w:t>
            </w:r>
            <w:r w:rsidR="00F63114" w:rsidRPr="00F51E2D">
              <w:rPr>
                <w:rFonts w:cs="Arial"/>
                <w:color w:val="FF0000"/>
                <w:sz w:val="20"/>
              </w:rPr>
              <w:t>16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, </w:t>
            </w:r>
            <w:r w:rsidR="00681F9F" w:rsidRPr="00F51E2D">
              <w:rPr>
                <w:rFonts w:cs="Arial"/>
                <w:color w:val="FF0000"/>
                <w:sz w:val="20"/>
              </w:rPr>
              <w:t>13-15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 CEST</w:t>
            </w:r>
            <w:r w:rsidR="00931420" w:rsidRPr="00F51E2D">
              <w:rPr>
                <w:rFonts w:cs="Arial"/>
                <w:color w:val="FF0000"/>
                <w:sz w:val="20"/>
              </w:rPr>
              <w:t xml:space="preserve">, submission deadline: </w:t>
            </w:r>
            <w:r w:rsidR="00605EC4" w:rsidRPr="00F51E2D">
              <w:rPr>
                <w:rFonts w:cs="Arial"/>
                <w:color w:val="FF0000"/>
                <w:sz w:val="20"/>
              </w:rPr>
              <w:t>Oct 14, 1</w:t>
            </w:r>
            <w:r w:rsidR="0069082A" w:rsidRPr="00F51E2D">
              <w:rPr>
                <w:rFonts w:cs="Arial"/>
                <w:color w:val="FF0000"/>
                <w:sz w:val="20"/>
              </w:rPr>
              <w:t>3</w:t>
            </w:r>
            <w:r w:rsidR="00605EC4" w:rsidRPr="00F51E2D">
              <w:rPr>
                <w:rFonts w:cs="Arial"/>
                <w:color w:val="FF0000"/>
                <w:sz w:val="20"/>
              </w:rPr>
              <w:t xml:space="preserve"> CEST</w:t>
            </w:r>
          </w:p>
          <w:p w14:paraId="75F71133" w14:textId="77777777" w:rsidR="00544D43" w:rsidRPr="00F51E2D" w:rsidRDefault="00544D43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70177D52" w14:textId="600DC90F" w:rsidR="002E2073" w:rsidRPr="00F51E2D" w:rsidRDefault="00AA5A4E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7.9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="008C200F">
              <w:rPr>
                <w:rFonts w:cs="Arial"/>
                <w:color w:val="FF0000"/>
                <w:sz w:val="20"/>
              </w:rPr>
              <w:t>R</w:t>
            </w:r>
            <w:r w:rsidR="002431F3" w:rsidRPr="00F51E2D">
              <w:rPr>
                <w:rFonts w:cs="Arial"/>
                <w:color w:val="FF0000"/>
                <w:sz w:val="20"/>
              </w:rPr>
              <w:t xml:space="preserve">equest power to schedule ULBC </w:t>
            </w:r>
            <w:r w:rsidR="00C83F2C" w:rsidRPr="00F51E2D">
              <w:rPr>
                <w:rFonts w:cs="Arial"/>
                <w:color w:val="FF0000"/>
                <w:sz w:val="20"/>
              </w:rPr>
              <w:t>telcos at the F2F ad-hoc meeting.</w:t>
            </w:r>
          </w:p>
          <w:p w14:paraId="301C32AE" w14:textId="77777777" w:rsidR="00EA5CBD" w:rsidRDefault="00EA5CBD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6D55D803" w14:textId="170F3241" w:rsidR="00F764CB" w:rsidRDefault="00182B27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C1769">
              <w:rPr>
                <w:rFonts w:cs="Arial"/>
                <w:bCs/>
                <w:color w:val="FF0000"/>
                <w:sz w:val="20"/>
              </w:rPr>
              <w:t>Re</w:t>
            </w:r>
            <w:r w:rsidR="006240DD" w:rsidRPr="005C1769">
              <w:rPr>
                <w:rFonts w:cs="Arial"/>
                <w:bCs/>
                <w:color w:val="FF0000"/>
                <w:sz w:val="20"/>
              </w:rPr>
              <w:t>l-19 promotion of TS/TR</w:t>
            </w:r>
          </w:p>
        </w:tc>
      </w:tr>
      <w:tr w:rsidR="00F764CB" w14:paraId="52932FAD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3AE6F2D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CE5989D" w:rsidR="00F764CB" w:rsidRPr="001624E1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BAB7" w14:textId="77777777" w:rsidR="00C5084E" w:rsidRDefault="00C5084E" w:rsidP="001F13C6">
      <w:pPr>
        <w:pStyle w:val="WBtabletxt"/>
      </w:pPr>
      <w:r>
        <w:separator/>
      </w:r>
    </w:p>
  </w:endnote>
  <w:endnote w:type="continuationSeparator" w:id="0">
    <w:p w14:paraId="35F030F3" w14:textId="77777777" w:rsidR="00C5084E" w:rsidRDefault="00C5084E" w:rsidP="001F13C6">
      <w:pPr>
        <w:pStyle w:val="WBtabletxt"/>
      </w:pPr>
      <w:r>
        <w:continuationSeparator/>
      </w:r>
    </w:p>
  </w:endnote>
  <w:endnote w:type="continuationNotice" w:id="1">
    <w:p w14:paraId="461816F9" w14:textId="77777777" w:rsidR="00C5084E" w:rsidRDefault="00C50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E03E" w14:textId="77777777" w:rsidR="00C5084E" w:rsidRDefault="00C5084E" w:rsidP="001F13C6">
      <w:pPr>
        <w:pStyle w:val="WBtabletxt"/>
      </w:pPr>
      <w:r>
        <w:separator/>
      </w:r>
    </w:p>
  </w:footnote>
  <w:footnote w:type="continuationSeparator" w:id="0">
    <w:p w14:paraId="19A92973" w14:textId="77777777" w:rsidR="00C5084E" w:rsidRDefault="00C5084E" w:rsidP="001F13C6">
      <w:pPr>
        <w:pStyle w:val="WBtabletxt"/>
      </w:pPr>
      <w:r>
        <w:continuationSeparator/>
      </w:r>
    </w:p>
  </w:footnote>
  <w:footnote w:type="continuationNotice" w:id="1">
    <w:p w14:paraId="078387E9" w14:textId="77777777" w:rsidR="00C5084E" w:rsidRDefault="00C5084E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D8B643F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2130F">
      <w:rPr>
        <w:rFonts w:cs="Arial"/>
        <w:lang w:val="en-US"/>
      </w:rPr>
      <w:t>3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9BFEFF2" w:rsidR="00B620F9" w:rsidRPr="00D036E4" w:rsidRDefault="0042130F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, July 18-25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10BFC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5E2"/>
    <w:rsid w:val="00054660"/>
    <w:rsid w:val="000548C6"/>
    <w:rsid w:val="00055615"/>
    <w:rsid w:val="00055B83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7E3"/>
    <w:rsid w:val="00065CD9"/>
    <w:rsid w:val="0006663E"/>
    <w:rsid w:val="000666FB"/>
    <w:rsid w:val="00067800"/>
    <w:rsid w:val="00070136"/>
    <w:rsid w:val="00070419"/>
    <w:rsid w:val="0007078F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4426"/>
    <w:rsid w:val="001051B7"/>
    <w:rsid w:val="00105620"/>
    <w:rsid w:val="00105838"/>
    <w:rsid w:val="0010710D"/>
    <w:rsid w:val="00107110"/>
    <w:rsid w:val="00107C6D"/>
    <w:rsid w:val="001106C6"/>
    <w:rsid w:val="00110A65"/>
    <w:rsid w:val="00111A40"/>
    <w:rsid w:val="001121EF"/>
    <w:rsid w:val="0011250D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6605"/>
    <w:rsid w:val="001C6826"/>
    <w:rsid w:val="001C7590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3415"/>
    <w:rsid w:val="001F3EB7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BEF"/>
    <w:rsid w:val="002262C7"/>
    <w:rsid w:val="0022650B"/>
    <w:rsid w:val="00226DF0"/>
    <w:rsid w:val="00226E09"/>
    <w:rsid w:val="00226F88"/>
    <w:rsid w:val="002271FC"/>
    <w:rsid w:val="002274FF"/>
    <w:rsid w:val="00227C38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1F0"/>
    <w:rsid w:val="002A4E80"/>
    <w:rsid w:val="002A4FFD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F0"/>
    <w:rsid w:val="002D4DE3"/>
    <w:rsid w:val="002D574D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4B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10003"/>
    <w:rsid w:val="0041023E"/>
    <w:rsid w:val="00410DB6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7B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3787"/>
    <w:rsid w:val="004D444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09"/>
    <w:rsid w:val="004E3FD8"/>
    <w:rsid w:val="004E41F0"/>
    <w:rsid w:val="004E44D3"/>
    <w:rsid w:val="004E451C"/>
    <w:rsid w:val="004E46EF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8B7"/>
    <w:rsid w:val="00501AEC"/>
    <w:rsid w:val="00501B61"/>
    <w:rsid w:val="00501CBF"/>
    <w:rsid w:val="00503456"/>
    <w:rsid w:val="00504401"/>
    <w:rsid w:val="005046E7"/>
    <w:rsid w:val="005064F3"/>
    <w:rsid w:val="005065CF"/>
    <w:rsid w:val="00506CE2"/>
    <w:rsid w:val="00506E71"/>
    <w:rsid w:val="0050730D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679"/>
    <w:rsid w:val="00547D47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3192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5923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5EC4"/>
    <w:rsid w:val="00606169"/>
    <w:rsid w:val="0060640D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70B77"/>
    <w:rsid w:val="0067133D"/>
    <w:rsid w:val="00671E4D"/>
    <w:rsid w:val="0067211C"/>
    <w:rsid w:val="00672370"/>
    <w:rsid w:val="00672C7D"/>
    <w:rsid w:val="006735CA"/>
    <w:rsid w:val="00673C11"/>
    <w:rsid w:val="00675494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40A83"/>
    <w:rsid w:val="00741058"/>
    <w:rsid w:val="00741454"/>
    <w:rsid w:val="007416CA"/>
    <w:rsid w:val="007418DB"/>
    <w:rsid w:val="007418DC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EA0"/>
    <w:rsid w:val="007810FD"/>
    <w:rsid w:val="0078110E"/>
    <w:rsid w:val="00781952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92A"/>
    <w:rsid w:val="007C3AC5"/>
    <w:rsid w:val="007C3B3A"/>
    <w:rsid w:val="007C4075"/>
    <w:rsid w:val="007C437E"/>
    <w:rsid w:val="007C4F65"/>
    <w:rsid w:val="007C64D5"/>
    <w:rsid w:val="007C7167"/>
    <w:rsid w:val="007C718A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18F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83E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2B8A"/>
    <w:rsid w:val="00933673"/>
    <w:rsid w:val="00933E7B"/>
    <w:rsid w:val="009343B2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60308"/>
    <w:rsid w:val="009616D3"/>
    <w:rsid w:val="00961EFD"/>
    <w:rsid w:val="00962037"/>
    <w:rsid w:val="00962ACB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3354"/>
    <w:rsid w:val="00973D4C"/>
    <w:rsid w:val="00973F76"/>
    <w:rsid w:val="00974EF6"/>
    <w:rsid w:val="009758BC"/>
    <w:rsid w:val="00976075"/>
    <w:rsid w:val="00977215"/>
    <w:rsid w:val="00980C9F"/>
    <w:rsid w:val="0098114E"/>
    <w:rsid w:val="009814DA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FE5"/>
    <w:rsid w:val="009E0731"/>
    <w:rsid w:val="009E074F"/>
    <w:rsid w:val="009E093C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62B0"/>
    <w:rsid w:val="00A16AFD"/>
    <w:rsid w:val="00A2155C"/>
    <w:rsid w:val="00A219B5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288D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A4E"/>
    <w:rsid w:val="00AA5B0B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15B3"/>
    <w:rsid w:val="00AC1C49"/>
    <w:rsid w:val="00AC1C83"/>
    <w:rsid w:val="00AC1D5F"/>
    <w:rsid w:val="00AC207D"/>
    <w:rsid w:val="00AC2A9C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2D5"/>
    <w:rsid w:val="00AF3870"/>
    <w:rsid w:val="00AF392C"/>
    <w:rsid w:val="00AF4CCB"/>
    <w:rsid w:val="00AF5692"/>
    <w:rsid w:val="00AF57AC"/>
    <w:rsid w:val="00AF6275"/>
    <w:rsid w:val="00AF68C9"/>
    <w:rsid w:val="00AF6A00"/>
    <w:rsid w:val="00B00327"/>
    <w:rsid w:val="00B00584"/>
    <w:rsid w:val="00B014AF"/>
    <w:rsid w:val="00B017B5"/>
    <w:rsid w:val="00B02A27"/>
    <w:rsid w:val="00B02E31"/>
    <w:rsid w:val="00B03FD6"/>
    <w:rsid w:val="00B04FA7"/>
    <w:rsid w:val="00B051AB"/>
    <w:rsid w:val="00B05A3C"/>
    <w:rsid w:val="00B0644C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202"/>
    <w:rsid w:val="00B4237D"/>
    <w:rsid w:val="00B42853"/>
    <w:rsid w:val="00B431D8"/>
    <w:rsid w:val="00B4472C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C17"/>
    <w:rsid w:val="00B76432"/>
    <w:rsid w:val="00B76EB1"/>
    <w:rsid w:val="00B80185"/>
    <w:rsid w:val="00B80480"/>
    <w:rsid w:val="00B81739"/>
    <w:rsid w:val="00B81FE1"/>
    <w:rsid w:val="00B82403"/>
    <w:rsid w:val="00B82E7D"/>
    <w:rsid w:val="00B82EB2"/>
    <w:rsid w:val="00B83710"/>
    <w:rsid w:val="00B8403F"/>
    <w:rsid w:val="00B859F8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966"/>
    <w:rsid w:val="00BA3F8C"/>
    <w:rsid w:val="00BA443D"/>
    <w:rsid w:val="00BA45C6"/>
    <w:rsid w:val="00BA5D07"/>
    <w:rsid w:val="00BA6C06"/>
    <w:rsid w:val="00BA776A"/>
    <w:rsid w:val="00BA7D41"/>
    <w:rsid w:val="00BB1CF7"/>
    <w:rsid w:val="00BB2F23"/>
    <w:rsid w:val="00BB3184"/>
    <w:rsid w:val="00BB34E9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2778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2F40"/>
    <w:rsid w:val="00C63010"/>
    <w:rsid w:val="00C63246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F2C"/>
    <w:rsid w:val="00C859A6"/>
    <w:rsid w:val="00C86BD0"/>
    <w:rsid w:val="00C86C2B"/>
    <w:rsid w:val="00C86CE9"/>
    <w:rsid w:val="00C90C52"/>
    <w:rsid w:val="00C90DAD"/>
    <w:rsid w:val="00C91281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517"/>
    <w:rsid w:val="00CB2921"/>
    <w:rsid w:val="00CB37DA"/>
    <w:rsid w:val="00CB3A75"/>
    <w:rsid w:val="00CB3E8F"/>
    <w:rsid w:val="00CB4027"/>
    <w:rsid w:val="00CB42C2"/>
    <w:rsid w:val="00CB4A4A"/>
    <w:rsid w:val="00CB770E"/>
    <w:rsid w:val="00CB7C35"/>
    <w:rsid w:val="00CB7F77"/>
    <w:rsid w:val="00CC0495"/>
    <w:rsid w:val="00CC0B5B"/>
    <w:rsid w:val="00CC0CB9"/>
    <w:rsid w:val="00CC1613"/>
    <w:rsid w:val="00CC1ACD"/>
    <w:rsid w:val="00CC1CDB"/>
    <w:rsid w:val="00CC21B2"/>
    <w:rsid w:val="00CC243C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FAB"/>
    <w:rsid w:val="00D2516A"/>
    <w:rsid w:val="00D256B0"/>
    <w:rsid w:val="00D25783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204"/>
    <w:rsid w:val="00D503E3"/>
    <w:rsid w:val="00D5042B"/>
    <w:rsid w:val="00D51FA2"/>
    <w:rsid w:val="00D52495"/>
    <w:rsid w:val="00D53169"/>
    <w:rsid w:val="00D53885"/>
    <w:rsid w:val="00D546A6"/>
    <w:rsid w:val="00D556DC"/>
    <w:rsid w:val="00D56C6A"/>
    <w:rsid w:val="00D57F70"/>
    <w:rsid w:val="00D60EAA"/>
    <w:rsid w:val="00D618EB"/>
    <w:rsid w:val="00D6242E"/>
    <w:rsid w:val="00D62766"/>
    <w:rsid w:val="00D64623"/>
    <w:rsid w:val="00D6610B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634"/>
    <w:rsid w:val="00D81602"/>
    <w:rsid w:val="00D81BAA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4CE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70CA"/>
    <w:rsid w:val="00E974BF"/>
    <w:rsid w:val="00E977E2"/>
    <w:rsid w:val="00E97844"/>
    <w:rsid w:val="00EA0D23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A79"/>
    <w:rsid w:val="00EA5B00"/>
    <w:rsid w:val="00EA5CBD"/>
    <w:rsid w:val="00EA60C8"/>
    <w:rsid w:val="00EA6715"/>
    <w:rsid w:val="00EB014B"/>
    <w:rsid w:val="00EB0E38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51A6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67FA"/>
    <w:rsid w:val="00EE6CD9"/>
    <w:rsid w:val="00EE7BBD"/>
    <w:rsid w:val="00EF0211"/>
    <w:rsid w:val="00EF08D1"/>
    <w:rsid w:val="00EF1AA6"/>
    <w:rsid w:val="00EF1E95"/>
    <w:rsid w:val="00EF2267"/>
    <w:rsid w:val="00EF252E"/>
    <w:rsid w:val="00EF2CAB"/>
    <w:rsid w:val="00EF326D"/>
    <w:rsid w:val="00EF3433"/>
    <w:rsid w:val="00EF3777"/>
    <w:rsid w:val="00EF3923"/>
    <w:rsid w:val="00EF3984"/>
    <w:rsid w:val="00EF40A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14"/>
    <w:rsid w:val="00F631F9"/>
    <w:rsid w:val="00F6380D"/>
    <w:rsid w:val="00F64005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7D73"/>
    <w:rsid w:val="00F81CC5"/>
    <w:rsid w:val="00F81E4A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EBB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3F"/>
    <w:rsid w:val="00FE5CA5"/>
    <w:rsid w:val="00FE6B93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406E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241731"/>
    <w:rsid w:val="3842F916"/>
    <w:rsid w:val="387AC6E8"/>
    <w:rsid w:val="38818A4B"/>
    <w:rsid w:val="3888B971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825CA395-3252-4446-886F-BD379DAF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20fd96-eb20-4e58-a351-a2eff4694a9b"/>
    <ds:schemaRef ds:uri="cf87e25c-bc50-48f1-ac42-bbb0a7c748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113</Characters>
  <Application>Microsoft Office Word</Application>
  <DocSecurity>0</DocSecurity>
  <Lines>25</Lines>
  <Paragraphs>7</Paragraphs>
  <ScaleCrop>false</ScaleCrop>
  <Company>Ericsson</Company>
  <LinksUpToDate>false</LinksUpToDate>
  <CharactersWithSpaces>3693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07-23T15:24:00Z</dcterms:created>
  <dcterms:modified xsi:type="dcterms:W3CDTF">2025-07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